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3E08AE">
        <w:rPr>
          <w:b/>
          <w:lang w:val="it-IT"/>
        </w:rPr>
        <w:t>04</w:t>
      </w:r>
      <w:r w:rsidR="004519BE">
        <w:rPr>
          <w:b/>
          <w:lang w:val="it-IT"/>
        </w:rPr>
        <w:t>.</w:t>
      </w:r>
      <w:r w:rsidR="00066C8E">
        <w:rPr>
          <w:b/>
          <w:lang w:val="it-IT"/>
        </w:rPr>
        <w:t>03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3E08AE" w:rsidP="00D14922">
      <w:pPr>
        <w:jc w:val="both"/>
        <w:rPr>
          <w:b/>
          <w:lang w:val="ro-RO"/>
        </w:rPr>
      </w:pPr>
      <w:r w:rsidRPr="003E08AE">
        <w:drawing>
          <wp:inline distT="0" distB="0" distL="0" distR="0" wp14:anchorId="3C33A6A5" wp14:editId="248CD9EA">
            <wp:extent cx="9421318" cy="560632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3768" cy="56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  <w:r w:rsidRPr="003E08AE">
        <w:drawing>
          <wp:inline distT="0" distB="0" distL="0" distR="0" wp14:anchorId="3C829F4F" wp14:editId="7A266380">
            <wp:extent cx="9458792" cy="652821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962" cy="65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  <w:r w:rsidRPr="003E08AE">
        <w:drawing>
          <wp:inline distT="0" distB="0" distL="0" distR="0" wp14:anchorId="379DD397" wp14:editId="3CCB0E4A">
            <wp:extent cx="9443803" cy="6588177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6986" cy="65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AE" w:rsidRDefault="003E08AE" w:rsidP="00D14922">
      <w:pPr>
        <w:jc w:val="both"/>
        <w:rPr>
          <w:b/>
          <w:lang w:val="ro-RO"/>
        </w:rPr>
      </w:pPr>
    </w:p>
    <w:p w:rsidR="003E08AE" w:rsidRDefault="003E08AE" w:rsidP="00D14922">
      <w:pPr>
        <w:jc w:val="both"/>
        <w:rPr>
          <w:b/>
          <w:lang w:val="ro-RO"/>
        </w:rPr>
      </w:pPr>
      <w:r w:rsidRPr="003E08AE">
        <w:drawing>
          <wp:inline distT="0" distB="0" distL="0" distR="0" wp14:anchorId="56AC42F2" wp14:editId="29911E89">
            <wp:extent cx="9413822" cy="6370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7479" cy="63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AE" w:rsidRDefault="003E08AE" w:rsidP="003E08AE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3E08AE" w:rsidRDefault="003E08AE" w:rsidP="003E08A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3E08AE" w:rsidRPr="00923230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923230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923230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923230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3E08AE" w:rsidRPr="002651E3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E08AE" w:rsidRPr="00730A4E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3E08AE" w:rsidRPr="002651E3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3E08AE" w:rsidRPr="00730A4E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3E08AE" w:rsidRPr="00923230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3E08AE" w:rsidRPr="002651E3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3E08AE" w:rsidRPr="00BF5D4A" w:rsidTr="004C112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18598A" w:rsidRDefault="003E08AE" w:rsidP="004C112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8AE" w:rsidRPr="002651E3" w:rsidRDefault="003E08AE" w:rsidP="004C112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3E08AE" w:rsidRPr="0018598A" w:rsidRDefault="003E08AE" w:rsidP="003E08AE">
      <w:pPr>
        <w:rPr>
          <w:sz w:val="16"/>
          <w:szCs w:val="16"/>
          <w:lang w:val="fr-FR"/>
        </w:rPr>
      </w:pPr>
    </w:p>
    <w:p w:rsidR="003E08AE" w:rsidRPr="000E2994" w:rsidRDefault="003E08AE" w:rsidP="003E08A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3E08AE" w:rsidRDefault="003E08AE" w:rsidP="003E08AE">
      <w:pPr>
        <w:rPr>
          <w:sz w:val="22"/>
          <w:szCs w:val="22"/>
          <w:lang w:val="it-IT"/>
        </w:rPr>
      </w:pPr>
    </w:p>
    <w:p w:rsidR="003E08AE" w:rsidRDefault="003E08AE" w:rsidP="003E08AE">
      <w:pPr>
        <w:rPr>
          <w:sz w:val="22"/>
          <w:szCs w:val="22"/>
          <w:lang w:val="it-IT"/>
        </w:rPr>
      </w:pPr>
    </w:p>
    <w:p w:rsidR="003E08AE" w:rsidRDefault="003E08AE" w:rsidP="003E08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3E08AE" w:rsidRDefault="003E08AE" w:rsidP="003E08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3E08AE" w:rsidRDefault="003E08AE" w:rsidP="003E08A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3E08AE" w:rsidRDefault="003E08AE" w:rsidP="003E08A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66C8E" w:rsidRDefault="00066C8E" w:rsidP="00D14922">
      <w:pPr>
        <w:jc w:val="both"/>
        <w:rPr>
          <w:b/>
          <w:lang w:val="ro-RO"/>
        </w:rPr>
      </w:pPr>
      <w:bookmarkStart w:id="0" w:name="_GoBack"/>
      <w:bookmarkEnd w:id="0"/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p w:rsidR="00066C8E" w:rsidRDefault="00066C8E" w:rsidP="00D14922">
      <w:pPr>
        <w:jc w:val="both"/>
        <w:rPr>
          <w:b/>
          <w:lang w:val="ro-RO"/>
        </w:rPr>
      </w:pPr>
    </w:p>
    <w:sectPr w:rsidR="00066C8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FD" w:rsidRDefault="000215FD" w:rsidP="00E91A4E">
      <w:r>
        <w:separator/>
      </w:r>
    </w:p>
  </w:endnote>
  <w:endnote w:type="continuationSeparator" w:id="0">
    <w:p w:rsidR="000215FD" w:rsidRDefault="000215F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FD" w:rsidRDefault="000215FD" w:rsidP="00E91A4E">
      <w:r>
        <w:separator/>
      </w:r>
    </w:p>
  </w:footnote>
  <w:footnote w:type="continuationSeparator" w:id="0">
    <w:p w:rsidR="000215FD" w:rsidRDefault="000215F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6116-5B96-4CCA-BE0B-ACB656B9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3-05T12:01:00Z</dcterms:created>
  <dcterms:modified xsi:type="dcterms:W3CDTF">2019-03-05T12:01:00Z</dcterms:modified>
</cp:coreProperties>
</file>